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FB7D38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DD9CCE" w:rsidR="005558F8" w:rsidRPr="00D819C4" w:rsidRDefault="005558F8" w:rsidP="00D819C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819C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E05296" w:rsidR="00E05948" w:rsidRPr="00C258B0" w:rsidRDefault="00C172B4" w:rsidP="00C172B4">
            <w:pPr>
              <w:jc w:val="center"/>
              <w:rPr>
                <w:b/>
                <w:sz w:val="26"/>
                <w:szCs w:val="26"/>
              </w:rPr>
            </w:pPr>
            <w:r w:rsidRPr="00C172B4">
              <w:rPr>
                <w:sz w:val="24"/>
                <w:szCs w:val="24"/>
              </w:rPr>
              <w:t>Основы надежности трубопроводных сист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5AF42" w:rsidR="00D1678A" w:rsidRPr="000743F9" w:rsidRDefault="00D1678A" w:rsidP="00D819C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71DE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BC2513" w:rsidR="00A71DE1" w:rsidRPr="000743F9" w:rsidRDefault="00A71DE1" w:rsidP="005E13B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C92B42" w:rsidR="00A71DE1" w:rsidRPr="000743F9" w:rsidRDefault="00A71DE1" w:rsidP="008E07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3.03.01 </w:t>
            </w:r>
          </w:p>
        </w:tc>
        <w:tc>
          <w:tcPr>
            <w:tcW w:w="5209" w:type="dxa"/>
            <w:shd w:val="clear" w:color="auto" w:fill="auto"/>
          </w:tcPr>
          <w:p w14:paraId="590A5011" w14:textId="340E6E91" w:rsidR="00A71DE1" w:rsidRPr="000743F9" w:rsidRDefault="00A71DE1" w:rsidP="00B5194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72A55" w:rsidR="00D1678A" w:rsidRPr="000743F9" w:rsidRDefault="00352FE2" w:rsidP="005E13B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B3A6DD" w:rsidR="00D1678A" w:rsidRPr="000743F9" w:rsidRDefault="00A71DE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мышленная теплоэнерге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427525" w:rsidR="00D1678A" w:rsidRPr="000743F9" w:rsidRDefault="00A71DE1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4 года</w:t>
            </w:r>
            <w:r w:rsidR="00C172B4">
              <w:rPr>
                <w:bCs/>
                <w:sz w:val="24"/>
                <w:szCs w:val="24"/>
                <w:lang w:eastAsia="en-US"/>
              </w:rPr>
              <w:t xml:space="preserve"> 11 м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16157CE" w:rsidR="00D1678A" w:rsidRPr="000743F9" w:rsidRDefault="00D1678A" w:rsidP="00D819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819C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4DDE4" w:rsidR="00D1678A" w:rsidRPr="000743F9" w:rsidRDefault="00C172B4" w:rsidP="00D8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bookmarkStart w:id="11" w:name="_GoBack"/>
            <w:bookmarkEnd w:id="11"/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9123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3029854" w:rsidR="004E4C46" w:rsidRDefault="005E642D" w:rsidP="00767DCE">
      <w:pPr>
        <w:pStyle w:val="af0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71DE1">
        <w:rPr>
          <w:sz w:val="24"/>
          <w:szCs w:val="24"/>
          <w:lang w:eastAsia="en-US"/>
        </w:rPr>
        <w:t>Надежность систем теплоснабж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1DE1">
        <w:rPr>
          <w:sz w:val="24"/>
          <w:szCs w:val="24"/>
        </w:rPr>
        <w:t>восьмом</w:t>
      </w:r>
      <w:r w:rsidR="004E4C46" w:rsidRPr="005E642D">
        <w:rPr>
          <w:i/>
          <w:sz w:val="24"/>
          <w:szCs w:val="24"/>
        </w:rPr>
        <w:t xml:space="preserve"> </w:t>
      </w:r>
      <w:r w:rsidR="00A71DE1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6CBB7424" w14:textId="653A75E5" w:rsidR="0021710C" w:rsidRDefault="00767DCE" w:rsidP="00767DCE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.</w:t>
      </w:r>
      <w:r w:rsidR="007D7D57">
        <w:rPr>
          <w:sz w:val="24"/>
          <w:szCs w:val="24"/>
        </w:rPr>
        <w:t>1.</w:t>
      </w:r>
      <w:r w:rsidR="0021710C">
        <w:rPr>
          <w:sz w:val="24"/>
          <w:szCs w:val="24"/>
        </w:rPr>
        <w:t xml:space="preserve">  </w:t>
      </w:r>
      <w:r w:rsidR="0021710C" w:rsidRPr="00767DCE">
        <w:rPr>
          <w:sz w:val="24"/>
          <w:szCs w:val="24"/>
        </w:rPr>
        <w:t>Форма промежуточной аттестации:</w:t>
      </w:r>
      <w:r w:rsidR="0021710C">
        <w:rPr>
          <w:sz w:val="24"/>
          <w:szCs w:val="24"/>
        </w:rPr>
        <w:t xml:space="preserve"> экзамен </w:t>
      </w:r>
    </w:p>
    <w:p w14:paraId="6E637379" w14:textId="7695C3CB" w:rsidR="0021710C" w:rsidRPr="007D7D57" w:rsidRDefault="007D7D57" w:rsidP="007D7D57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="0021710C" w:rsidRPr="007D7D57">
        <w:rPr>
          <w:sz w:val="24"/>
          <w:szCs w:val="24"/>
        </w:rPr>
        <w:t xml:space="preserve">  Место учебной дисциплины в структуре ОПОП.</w:t>
      </w:r>
    </w:p>
    <w:p w14:paraId="7903204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Надежность систем теплоснабжения» относится к 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07FADEF3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«Надежность систем теплоснабжения»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:</w:t>
      </w:r>
    </w:p>
    <w:p w14:paraId="3E47D3F0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Безопасность жизнедеятельности;</w:t>
      </w:r>
    </w:p>
    <w:p w14:paraId="649A78D9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теплоэнергетике;</w:t>
      </w:r>
    </w:p>
    <w:p w14:paraId="151B14CC" w14:textId="77777777" w:rsidR="0021710C" w:rsidRDefault="0021710C" w:rsidP="0059123B">
      <w:pPr>
        <w:pStyle w:val="af0"/>
        <w:numPr>
          <w:ilvl w:val="2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Источники и системы теплоснабжения предприятий.</w:t>
      </w:r>
    </w:p>
    <w:p w14:paraId="4AF9822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«Надежность систем теплоснабжения», </w:t>
      </w:r>
    </w:p>
    <w:p w14:paraId="61037DF7" w14:textId="77777777" w:rsidR="0021710C" w:rsidRDefault="0021710C" w:rsidP="0021710C">
      <w:pPr>
        <w:pStyle w:val="af0"/>
        <w:ind w:left="0"/>
        <w:jc w:val="both"/>
        <w:rPr>
          <w:i/>
        </w:rPr>
      </w:pPr>
      <w:r>
        <w:rPr>
          <w:sz w:val="24"/>
          <w:szCs w:val="24"/>
        </w:rPr>
        <w:t xml:space="preserve">в дальнейшем будут использованы при прохождении преддипломной практики и выполнении выпускной квалификационной работы. </w:t>
      </w:r>
    </w:p>
    <w:p w14:paraId="5E045E78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</w:p>
    <w:p w14:paraId="39F5B2A1" w14:textId="718B73D5" w:rsidR="0021710C" w:rsidRPr="00CB606C" w:rsidRDefault="007D7D57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CB606C">
        <w:rPr>
          <w:sz w:val="24"/>
          <w:szCs w:val="24"/>
        </w:rPr>
        <w:t>1.3</w:t>
      </w:r>
      <w:r w:rsidR="0021710C" w:rsidRPr="00CB606C">
        <w:rPr>
          <w:sz w:val="24"/>
          <w:szCs w:val="24"/>
        </w:rPr>
        <w:t xml:space="preserve">. </w:t>
      </w:r>
      <w:r w:rsidR="00CB606C" w:rsidRPr="00CB606C">
        <w:rPr>
          <w:sz w:val="24"/>
          <w:szCs w:val="24"/>
        </w:rPr>
        <w:t xml:space="preserve">Цели и планируемые результаты </w:t>
      </w:r>
      <w:proofErr w:type="gramStart"/>
      <w:r w:rsidR="00CB606C" w:rsidRPr="00CB606C">
        <w:rPr>
          <w:sz w:val="24"/>
          <w:szCs w:val="24"/>
        </w:rPr>
        <w:t>обучения по дисциплине</w:t>
      </w:r>
      <w:proofErr w:type="gramEnd"/>
      <w:r w:rsidR="00CB606C">
        <w:rPr>
          <w:sz w:val="24"/>
          <w:szCs w:val="24"/>
        </w:rPr>
        <w:t>.</w:t>
      </w:r>
    </w:p>
    <w:p w14:paraId="0DE7AB8B" w14:textId="77777777" w:rsidR="00CB606C" w:rsidRPr="00CB606C" w:rsidRDefault="00CB606C" w:rsidP="0059123B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1D29D23" w14:textId="77777777" w:rsidR="0021710C" w:rsidRDefault="0021710C" w:rsidP="0021710C">
      <w:pPr>
        <w:pStyle w:val="9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Надежность систем теплоснабжения», является:</w:t>
      </w:r>
    </w:p>
    <w:p w14:paraId="27E3089B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подготовка обучающихся по организации и методам расчёта показателей надёжности объектов промышленной энергетики при проектировании и в процессе эксплуатации, а также по способам применения этих методов для разработки технических заданий на проектирование, для анализа причин отказов, а также для создания программ обеспечения безотказности; </w:t>
      </w:r>
    </w:p>
    <w:p w14:paraId="4BCDE153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- формирование у студентов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449FDC7" w14:textId="77777777" w:rsidR="0021710C" w:rsidRDefault="0021710C" w:rsidP="0021710C">
      <w:pPr>
        <w:pStyle w:val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15997FDB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учебной дисциплине </w:t>
      </w:r>
      <w:r>
        <w:rPr>
          <w:sz w:val="24"/>
          <w:szCs w:val="24"/>
        </w:rPr>
        <w:t>«Надежность систем теплоснабжения»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CAAFC1" w14:textId="77777777" w:rsidR="0021710C" w:rsidRDefault="0021710C" w:rsidP="0059123B">
      <w:pPr>
        <w:pStyle w:val="af0"/>
        <w:numPr>
          <w:ilvl w:val="3"/>
          <w:numId w:val="7"/>
        </w:numPr>
        <w:jc w:val="both"/>
        <w:rPr>
          <w:i/>
        </w:rPr>
      </w:pPr>
    </w:p>
    <w:p w14:paraId="72278F33" w14:textId="7BEE82A3" w:rsidR="0021710C" w:rsidRPr="001D25E3" w:rsidRDefault="0021710C" w:rsidP="0059123B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D25E3">
        <w:rPr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1D25E3">
        <w:rPr>
          <w:sz w:val="24"/>
          <w:szCs w:val="24"/>
        </w:rPr>
        <w:t>обучения по дисциплине</w:t>
      </w:r>
      <w:proofErr w:type="gramEnd"/>
      <w:r w:rsidRPr="001D25E3">
        <w:rPr>
          <w:sz w:val="24"/>
          <w:szCs w:val="24"/>
        </w:rPr>
        <w:t xml:space="preserve"> «Надежность систем теплоснабжения»:</w:t>
      </w:r>
    </w:p>
    <w:p w14:paraId="72AD80A6" w14:textId="77777777" w:rsidR="0021710C" w:rsidRDefault="0021710C" w:rsidP="0021710C">
      <w:pPr>
        <w:jc w:val="both"/>
        <w:rPr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21710C" w14:paraId="7C489427" w14:textId="77777777" w:rsidTr="0047480F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2D5A84" w14:textId="77777777" w:rsidR="0021710C" w:rsidRDefault="0021710C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F63752" w14:textId="77777777" w:rsidR="0021710C" w:rsidRDefault="00217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7BB5158F" w14:textId="77777777" w:rsidR="0021710C" w:rsidRDefault="00217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0907CE" w14:textId="77777777" w:rsidR="0021710C" w:rsidRDefault="0021710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0E7D6998" w14:textId="77777777" w:rsidR="0021710C" w:rsidRDefault="0021710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47480F" w14:paraId="6368535F" w14:textId="77777777" w:rsidTr="0047480F">
        <w:trPr>
          <w:trHeight w:val="222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7CD0" w14:textId="17B1BAD3" w:rsidR="00796EFE" w:rsidRDefault="0047480F" w:rsidP="00796EFE">
            <w:pPr>
              <w:rPr>
                <w:color w:val="000000"/>
                <w:sz w:val="24"/>
                <w:szCs w:val="24"/>
              </w:rPr>
            </w:pPr>
            <w:r w:rsidRPr="0021710C">
              <w:rPr>
                <w:lang w:eastAsia="en-US"/>
              </w:rPr>
              <w:t>ПК-</w:t>
            </w:r>
            <w:r>
              <w:rPr>
                <w:lang w:eastAsia="en-US"/>
              </w:rPr>
              <w:t>2</w:t>
            </w:r>
            <w:proofErr w:type="gramStart"/>
            <w:r w:rsidR="00796EFE">
              <w:rPr>
                <w:lang w:eastAsia="en-US"/>
              </w:rPr>
              <w:t xml:space="preserve">  </w:t>
            </w:r>
            <w:r w:rsidR="00796EFE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796EFE">
              <w:rPr>
                <w:color w:val="000000"/>
                <w:sz w:val="24"/>
                <w:szCs w:val="24"/>
              </w:rPr>
              <w:t>спользует типовые методы расчетов при обеспечении технологических процессов объектов профессиональной деятельности</w:t>
            </w:r>
          </w:p>
          <w:p w14:paraId="5232A678" w14:textId="7EFE2639" w:rsidR="0047480F" w:rsidRPr="0021710C" w:rsidRDefault="0047480F">
            <w:pPr>
              <w:pStyle w:val="pboth"/>
              <w:spacing w:before="0" w:beforeAutospacing="0" w:after="0" w:afterAutospacing="0" w:line="276" w:lineRule="auto"/>
              <w:rPr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4441D8" w14:textId="77777777" w:rsidR="00EC1645" w:rsidRPr="00EC1645" w:rsidRDefault="00EC1645" w:rsidP="00EC16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C1645">
              <w:rPr>
                <w:rStyle w:val="fontstyle01"/>
                <w:rFonts w:ascii="Times New Roman" w:hAnsi="Times New Roman"/>
              </w:rPr>
              <w:t>И</w:t>
            </w:r>
            <w:proofErr w:type="gramStart"/>
            <w:r w:rsidRPr="00EC1645">
              <w:rPr>
                <w:rStyle w:val="fontstyle01"/>
                <w:rFonts w:ascii="Times New Roman" w:hAnsi="Times New Roman"/>
              </w:rPr>
              <w:t>Д-</w:t>
            </w:r>
            <w:proofErr w:type="gramEnd"/>
            <w:r w:rsidRPr="00EC1645">
              <w:rPr>
                <w:rStyle w:val="fontstyle01"/>
                <w:rFonts w:ascii="Times New Roman" w:hAnsi="Times New Roman"/>
              </w:rPr>
              <w:t xml:space="preserve"> ПК-2.2</w:t>
            </w:r>
          </w:p>
          <w:p w14:paraId="525DBE31" w14:textId="109EF06F" w:rsidR="0047480F" w:rsidRPr="00EC1645" w:rsidRDefault="00EC1645" w:rsidP="00EC1645">
            <w:pPr>
              <w:pStyle w:val="af0"/>
              <w:spacing w:line="276" w:lineRule="auto"/>
              <w:ind w:left="0"/>
              <w:rPr>
                <w:sz w:val="24"/>
                <w:szCs w:val="24"/>
              </w:rPr>
            </w:pPr>
            <w:r w:rsidRPr="00EC1645">
              <w:rPr>
                <w:sz w:val="24"/>
                <w:szCs w:val="24"/>
              </w:rPr>
              <w:t>Исп</w:t>
            </w:r>
            <w:r w:rsidRPr="00EC1645">
              <w:rPr>
                <w:rStyle w:val="fontstyle01"/>
                <w:rFonts w:ascii="Times New Roman" w:eastAsiaTheme="minorHAnsi" w:hAnsi="Times New Roman"/>
                <w:lang w:eastAsia="en-US"/>
              </w:rPr>
              <w:t>ользует типовые методы расчета и схем метрологического обеспечения технологических процессов ОПД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4546" w14:textId="77777777" w:rsidR="0047480F" w:rsidRPr="0021710C" w:rsidRDefault="0047480F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Обосновывает требования к вновь создаваемым промышленным объектам и системам с требуемым уровнем надёжности.</w:t>
            </w:r>
          </w:p>
          <w:p w14:paraId="15AC88B7" w14:textId="77777777" w:rsidR="0047480F" w:rsidRPr="0021710C" w:rsidRDefault="0047480F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Применяет логико-методологический инструментарий для оценки показателей надёжности объектов промышленной энергетики при проектировании и в процессе эксплуатации.</w:t>
            </w:r>
          </w:p>
          <w:p w14:paraId="170598BE" w14:textId="77777777" w:rsidR="0047480F" w:rsidRPr="0021710C" w:rsidRDefault="0047480F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Планирует объёмы, сроки и способы отработки систем для достижения заданного уровня надёжности.</w:t>
            </w:r>
          </w:p>
          <w:p w14:paraId="4CC176B5" w14:textId="77777777" w:rsidR="0047480F" w:rsidRPr="0021710C" w:rsidRDefault="0047480F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Самостоятельно определяет количественные показатели надежности систем теплоснабжения.</w:t>
            </w:r>
          </w:p>
          <w:p w14:paraId="34F3D4BF" w14:textId="77777777" w:rsidR="0047480F" w:rsidRPr="0021710C" w:rsidRDefault="0047480F" w:rsidP="005912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>Самостоятельно анализирует причины отказов систем теплоснабжения.</w:t>
            </w:r>
          </w:p>
          <w:p w14:paraId="093578CF" w14:textId="77777777" w:rsidR="0047480F" w:rsidRDefault="004748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1710C">
              <w:rPr>
                <w:sz w:val="24"/>
                <w:szCs w:val="24"/>
                <w:lang w:eastAsia="en-US"/>
              </w:rPr>
              <w:t xml:space="preserve"> - Оценивает техническое состояние находящейся в эксплуатации техники.</w:t>
            </w:r>
          </w:p>
        </w:tc>
      </w:tr>
      <w:tr w:rsidR="0047480F" w14:paraId="6ABECE3F" w14:textId="77777777" w:rsidTr="005D58C6">
        <w:trPr>
          <w:trHeight w:val="495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004F" w14:textId="2A692BBD" w:rsidR="00BB20DE" w:rsidRDefault="0047480F" w:rsidP="00BB20DE">
            <w:pPr>
              <w:pStyle w:val="pboth"/>
              <w:spacing w:before="0" w:beforeAutospacing="0" w:after="0" w:afterAutospacing="0"/>
            </w:pPr>
            <w:r w:rsidRPr="0021710C">
              <w:rPr>
                <w:lang w:eastAsia="en-US"/>
              </w:rPr>
              <w:t>ПК-</w:t>
            </w:r>
            <w:r>
              <w:rPr>
                <w:lang w:eastAsia="en-US"/>
              </w:rPr>
              <w:t>3</w:t>
            </w:r>
            <w:r w:rsidR="00BB20DE">
              <w:rPr>
                <w:lang w:eastAsia="en-US"/>
              </w:rPr>
              <w:t xml:space="preserve"> </w:t>
            </w:r>
          </w:p>
          <w:p w14:paraId="44CFC61E" w14:textId="77777777" w:rsidR="00BB20DE" w:rsidRDefault="00BB20DE" w:rsidP="00BB20D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</w:t>
            </w:r>
          </w:p>
          <w:p w14:paraId="375B7EB4" w14:textId="0B20EBA2" w:rsidR="0047480F" w:rsidRPr="0021710C" w:rsidRDefault="0047480F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C187FE7" w14:textId="767A11D1" w:rsidR="0047480F" w:rsidRPr="0021710C" w:rsidRDefault="0047480F">
            <w:pPr>
              <w:pStyle w:val="pboth"/>
              <w:spacing w:before="0" w:beforeAutospacing="0" w:after="0" w:afterAutospacing="0" w:line="276" w:lineRule="auto"/>
              <w:rPr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6D38" w14:textId="3731A860" w:rsidR="0047480F" w:rsidRPr="0021710C" w:rsidRDefault="0047480F" w:rsidP="005D5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1710C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</w:t>
            </w:r>
            <w:r w:rsidR="009444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ПК-3.3 Выполнение расчетов на прочность элементов теплотехнических установок и систем с учетом условий их работы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CA25" w14:textId="77777777" w:rsidR="0047480F" w:rsidRDefault="0047480F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BC79029" w14:textId="6D7CF93F" w:rsidR="0021710C" w:rsidRDefault="001D25E3" w:rsidP="00034573">
      <w:pPr>
        <w:pStyle w:val="2"/>
        <w:numPr>
          <w:ilvl w:val="0"/>
          <w:numId w:val="0"/>
        </w:numPr>
        <w:rPr>
          <w:i/>
        </w:rPr>
      </w:pPr>
      <w:r>
        <w:t xml:space="preserve">      </w:t>
      </w:r>
      <w:r w:rsidR="0021710C">
        <w:rPr>
          <w:sz w:val="24"/>
          <w:szCs w:val="24"/>
        </w:rPr>
        <w:t xml:space="preserve">Общая трудоёмкость учебной дисциплины «Надежность систем теплоснабжения» по учебному плану составляет:    4 </w:t>
      </w:r>
      <w:proofErr w:type="spellStart"/>
      <w:r w:rsidR="0021710C">
        <w:rPr>
          <w:sz w:val="24"/>
          <w:szCs w:val="24"/>
        </w:rPr>
        <w:t>з.е</w:t>
      </w:r>
      <w:proofErr w:type="spellEnd"/>
      <w:r w:rsidR="0021710C">
        <w:rPr>
          <w:sz w:val="24"/>
          <w:szCs w:val="24"/>
        </w:rPr>
        <w:t>.    144 час</w:t>
      </w:r>
    </w:p>
    <w:sectPr w:rsidR="0021710C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CA1D" w14:textId="77777777" w:rsidR="008440CB" w:rsidRDefault="008440CB" w:rsidP="005E3840">
      <w:r>
        <w:separator/>
      </w:r>
    </w:p>
  </w:endnote>
  <w:endnote w:type="continuationSeparator" w:id="0">
    <w:p w14:paraId="6E86D447" w14:textId="77777777" w:rsidR="008440CB" w:rsidRDefault="008440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A1EC" w14:textId="77777777" w:rsidR="008440CB" w:rsidRDefault="008440CB" w:rsidP="005E3840">
      <w:r>
        <w:separator/>
      </w:r>
    </w:p>
  </w:footnote>
  <w:footnote w:type="continuationSeparator" w:id="0">
    <w:p w14:paraId="377C10A9" w14:textId="77777777" w:rsidR="008440CB" w:rsidRDefault="008440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B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A31C6"/>
    <w:multiLevelType w:val="multilevel"/>
    <w:tmpl w:val="CFDA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7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17"/>
    <w:rsid w:val="001D126D"/>
    <w:rsid w:val="001D17C8"/>
    <w:rsid w:val="001D1854"/>
    <w:rsid w:val="001D22B4"/>
    <w:rsid w:val="001D2536"/>
    <w:rsid w:val="001D25E3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BC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E7D"/>
    <w:rsid w:val="0021710C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D8D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E4E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63"/>
    <w:rsid w:val="00453D8F"/>
    <w:rsid w:val="00453DD7"/>
    <w:rsid w:val="00453FDA"/>
    <w:rsid w:val="00454986"/>
    <w:rsid w:val="0045635D"/>
    <w:rsid w:val="00456886"/>
    <w:rsid w:val="004568C1"/>
    <w:rsid w:val="00460137"/>
    <w:rsid w:val="0046093D"/>
    <w:rsid w:val="0046779E"/>
    <w:rsid w:val="0047081A"/>
    <w:rsid w:val="00472575"/>
    <w:rsid w:val="00472EF9"/>
    <w:rsid w:val="00474605"/>
    <w:rsid w:val="0047480F"/>
    <w:rsid w:val="00481BD8"/>
    <w:rsid w:val="00482000"/>
    <w:rsid w:val="00482483"/>
    <w:rsid w:val="00483338"/>
    <w:rsid w:val="004856A7"/>
    <w:rsid w:val="00485B6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23B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3B7"/>
    <w:rsid w:val="005E2895"/>
    <w:rsid w:val="005E2F23"/>
    <w:rsid w:val="005E3840"/>
    <w:rsid w:val="005E43BD"/>
    <w:rsid w:val="005E510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DCE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F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B8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D57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0CB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C0C"/>
    <w:rsid w:val="00912DBB"/>
    <w:rsid w:val="009132ED"/>
    <w:rsid w:val="009135DE"/>
    <w:rsid w:val="00915719"/>
    <w:rsid w:val="00915E22"/>
    <w:rsid w:val="009168B4"/>
    <w:rsid w:val="00921097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2C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CDE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1DE1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87F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0D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B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47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06C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9C4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A6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4F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4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882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0B5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83F-98B9-4185-A20C-C243794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2</cp:revision>
  <cp:lastPrinted>2021-05-14T12:22:00Z</cp:lastPrinted>
  <dcterms:created xsi:type="dcterms:W3CDTF">2022-06-01T21:27:00Z</dcterms:created>
  <dcterms:modified xsi:type="dcterms:W3CDTF">2022-06-01T21:27:00Z</dcterms:modified>
</cp:coreProperties>
</file>